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903C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903C8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903C8" w:rsidRPr="00A903C8" w:rsidTr="00A903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A903C8" w:rsidRPr="00A903C8" w:rsidTr="00A903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A903C8" w:rsidRPr="00A903C8" w:rsidTr="00A903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A903C8" w:rsidRPr="00A903C8" w:rsidTr="00A903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903C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85C24B9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ot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903C8" w:rsidRPr="00A903C8" w:rsidTr="00A903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903C8" w:rsidRPr="00A903C8" w:rsidTr="00A903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A903C8" w:rsidRPr="00A903C8" w:rsidTr="00A903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A903C8" w:rsidRPr="00A903C8" w:rsidTr="00A903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903C8" w:rsidRPr="00A903C8" w:rsidRDefault="00A903C8" w:rsidP="00A90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9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A903C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903C8">
        <w:drawing>
          <wp:inline distT="0" distB="0" distL="0" distR="0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99" w:rsidRDefault="008D5899" w:rsidP="005B6A4C">
      <w:pPr>
        <w:spacing w:after="0" w:line="240" w:lineRule="auto"/>
      </w:pPr>
      <w:r>
        <w:separator/>
      </w:r>
    </w:p>
  </w:endnote>
  <w:endnote w:type="continuationSeparator" w:id="0">
    <w:p w:rsidR="008D5899" w:rsidRDefault="008D589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99" w:rsidRDefault="008D5899" w:rsidP="005B6A4C">
      <w:pPr>
        <w:spacing w:after="0" w:line="240" w:lineRule="auto"/>
      </w:pPr>
      <w:r>
        <w:separator/>
      </w:r>
    </w:p>
  </w:footnote>
  <w:footnote w:type="continuationSeparator" w:id="0">
    <w:p w:rsidR="008D5899" w:rsidRDefault="008D589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D5899"/>
    <w:rsid w:val="008E0C28"/>
    <w:rsid w:val="008E348C"/>
    <w:rsid w:val="008E3814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0950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D4BB-F144-48D1-A3CE-56B083E4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06-29T17:18:00Z</dcterms:created>
  <dcterms:modified xsi:type="dcterms:W3CDTF">2018-06-29T17:20:00Z</dcterms:modified>
</cp:coreProperties>
</file>